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14319 vom 21. September 2016</w:t>
      </w:r>
    </w:p>
    <w:p>
      <w:r>
        <w:t>VD Tribunal cantonal, 2016-09-21, FR</w:t>
      </w:r>
    </w:p>
    <w:p>
      <w:r>
        <w:rPr>
          <w:b/>
        </w:rPr>
        <w:t xml:space="preserve">Quelle: </w:t>
      </w:r>
      <w:r>
        <w:t>https://mcp.opencaselaw.ch/entscheid/vd_gerichte_KD16.014319</w:t>
      </w:r>
    </w:p>
    <w:p>
      <w:r>
        <w:t>FR: VD_GERICHTE KD16.014319 du 21 septembre 2016</w:t>
      </w:r>
    </w:p>
    <w:p>
      <w:r>
        <w:t>IT: VD_GERICHTE KD16.014319 del 21 settembre 2016</w:t>
      </w:r>
    </w:p>
    <w:p>
      <w:pPr>
        <w:pStyle w:val="Heading2"/>
      </w:pPr>
      <w:r>
        <w:t>Erwägungen</w:t>
      </w:r>
    </w:p>
    <w:p>
      <w:r>
        <w:rPr>
          <w:b/>
        </w:rPr>
        <w:t>E. 1</w:t>
      </w:r>
    </w:p>
    <w:p>
      <w:r>
        <w:t>Le 25 février 2016, à la réquisition de la Confédération suisse, représentée par l’Office d’impôt du district de Nyon, l’Office des poursuites du même district a notifié à Z.________, dans la poursuite n° 7'779'898, un commandement de payer les sommes de (1) 5’024 fr. 60, plus intérêt à 3% l’an dès le 20 décembre 2015, (2) 36 fr. 85 et (3) 386 fr., sans intérêt, savoir : « (1) Impôt fédéral direct 2011 (Confédération suisse) selon décision de taxation du 09.11.2015 et du décompte final du 12.11.2015 ; sommation adressée le 12.01.2016 (2) Intérêts moratoires sur acomptes (3) Intérêts moratoires sur décompte ». Le poursuivi a formé opposition totale, en soulevant l’exception de non-retour à meilleure fortune. Le 1er mars 2016, l’Office des poursuites du district de Nyon a transmis au Juge de paix du même district l’opposition pour non-retour à meilleure fortune. Par citation à comparaître du 21 avril 2016, le juge de paix a informé les parties que l’office des poursuites lui avait transmis cette opposition et les a convoquées à une audience fixée au 13 juin 2016. Dans ses déterminations du 27 avril 2016, la poursuivante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rPr>
          <w:b/>
        </w:rPr>
        <w:t>E. 2</w:t>
      </w:r>
    </w:p>
    <w:p>
      <w:r>
        <w:t>Par prononcé du 14 juin 2016, le Juge de paix du district de Nyon a déclaré recevable l’exception de non-retour à meilleure fortune (I),</w:t>
      </w:r>
    </w:p>
    <w:p>
      <w:r>
        <w:t>- 3 - a arrêté à 210 fr. les frais judiciaires (II), les a mis à la charge de la poursuivante (III) et a dit qu’il n’était pas alloué de dépens (IV). Le dispositif de ce prononcé a été adressé pour notification aux parties le 21 et reçu le 23 juin 2016 par la poursuivante, qui en a demandé la motivation par lettre postée le lendemain. Les motifs du prononcé ont été adressés pour notification aux parties le 25 août 2016. En substance, le premier juge a constaté que les charges du poursuivi étaient supérieures à ses revenus d’un montant de 189 fr. 30 et a estimé que, dans ces conditions, l’exception de non-retour à meilleure fortune était recevable. Il ne s’est pas prononcé sur l’argument soulevé par la poursuivante tiré de l’antériorité de la faillite aux créances réclamées.</w:t>
      </w:r>
    </w:p>
    <w:p>
      <w:r>
        <w:rPr>
          <w:b/>
        </w:rPr>
        <w:t>E. 3</w:t>
      </w:r>
    </w:p>
    <w:p>
      <w:r>
        <w:t>La poursuivante a déposé un recours le 5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w:t>
      </w:r>
    </w:p>
    <w:p>
      <w:r>
        <w:t>- 4 -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w:t>
      </w:r>
    </w:p>
    <w:p>
      <w:r>
        <w:t>- 5 - Staehelin/Bauer/Staehelin (éd.), Basler Kommentar SchKG, 2e éd., t. II, n. 26 ad art. 265a LP). Il est vrai que la recourante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a créancière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à la créancière de déposer une nouvelle réquisition de poursuite (Huber, op. cit., n. 6 ad art. 265a LP et la réf. cit.; Jeandin, op. cit., pp. 286 s. et les réf. cit. en note de bas de page n° 121). II. Vu ce qui précède, le recours doit être déclaré irrecevable.</w:t>
      </w:r>
    </w:p>
    <w:p>
      <w:r>
        <w:t>- 6 -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